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916FB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1F935DCC" w14:textId="77777777" w:rsidR="005C738D" w:rsidRDefault="005C738D" w:rsidP="005C738D">
      <w:r>
        <w:rPr>
          <w:rFonts w:hint="eastAsia"/>
        </w:rPr>
        <w:t>報名</w:t>
      </w:r>
      <w:r w:rsidR="00B7260A">
        <w:t xml:space="preserve"> 2017</w:t>
      </w:r>
      <w:r>
        <w:rPr>
          <w:rFonts w:hint="eastAsia"/>
        </w:rPr>
        <w:t>新生盃羽球賽</w:t>
      </w:r>
    </w:p>
    <w:p w14:paraId="738220F1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6236A27A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50415EF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8CA5613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35551874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1C97F628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0CCB121C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65826AC6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57472D62" w14:textId="77777777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B7260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60A4E151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3064BCAA" w14:textId="77777777" w:rsidR="005C738D" w:rsidRDefault="005C738D" w:rsidP="005C738D"/>
    <w:p w14:paraId="23A6903D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47F83CC4" w14:textId="77777777" w:rsidR="005C738D" w:rsidRDefault="005C738D" w:rsidP="005C738D">
      <w:r>
        <w:rPr>
          <w:rFonts w:hint="eastAsia"/>
        </w:rPr>
        <w:t>報名</w:t>
      </w:r>
      <w:r w:rsidR="00B7260A">
        <w:t>2017</w:t>
      </w:r>
      <w:r>
        <w:rPr>
          <w:rFonts w:hint="eastAsia"/>
        </w:rPr>
        <w:t>新生盃羽球賽</w:t>
      </w:r>
    </w:p>
    <w:p w14:paraId="1940056B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481CA805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0E66B2F8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14EC7DD5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4FA40E86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3CE02B8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714B3717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6D8D5CEC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6332B568" w14:textId="77777777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B7260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2B66315F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0A80D425" w14:textId="77777777" w:rsidR="005C738D" w:rsidRDefault="005C738D" w:rsidP="005C738D"/>
    <w:p w14:paraId="0B573FA0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2D3088BC" w14:textId="77777777" w:rsidR="005C738D" w:rsidRDefault="005C738D" w:rsidP="005C738D">
      <w:r>
        <w:rPr>
          <w:rFonts w:hint="eastAsia"/>
        </w:rPr>
        <w:t>報名</w:t>
      </w:r>
      <w:r w:rsidR="00B7260A">
        <w:t>2017</w:t>
      </w:r>
      <w:bookmarkStart w:id="0" w:name="_GoBack"/>
      <w:bookmarkEnd w:id="0"/>
      <w:r>
        <w:rPr>
          <w:rFonts w:hint="eastAsia"/>
        </w:rPr>
        <w:t>新生盃羽球賽</w:t>
      </w:r>
    </w:p>
    <w:p w14:paraId="39FA6332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55BC5944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35B97952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76FFCAF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E3D7A67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78D7711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391DA31D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41076481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53A781F4" w14:textId="77777777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B7260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5C31465B" w14:textId="77777777" w:rsidR="005C738D" w:rsidRDefault="005C738D" w:rsidP="005C738D">
      <w:pP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6964ED4B" w14:textId="77777777" w:rsidR="005C738D" w:rsidRDefault="005C738D" w:rsidP="005C738D">
      <w:r>
        <w:rPr>
          <w:rFonts w:hint="eastAsia"/>
        </w:rPr>
        <w:lastRenderedPageBreak/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5FF04716" w14:textId="77777777" w:rsidR="005C738D" w:rsidRDefault="005C738D" w:rsidP="005C738D">
      <w:r>
        <w:rPr>
          <w:rFonts w:hint="eastAsia"/>
        </w:rPr>
        <w:t>報名</w:t>
      </w:r>
      <w:r w:rsidR="00B7260A">
        <w:t xml:space="preserve"> 2017</w:t>
      </w:r>
      <w:r>
        <w:rPr>
          <w:rFonts w:hint="eastAsia"/>
        </w:rPr>
        <w:t>新生盃羽球賽</w:t>
      </w:r>
    </w:p>
    <w:p w14:paraId="1FE405F7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9C58896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7A158A47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766B0F1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299EDDCD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EAFC98E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48D41C62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0C51C69A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383CC41C" w14:textId="77777777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B7260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0E3C2890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p w14:paraId="34ECCD3E" w14:textId="77777777" w:rsidR="005C738D" w:rsidRDefault="005C738D" w:rsidP="005C738D"/>
    <w:p w14:paraId="7B8A8E73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0D87C432" w14:textId="77777777" w:rsidR="005C738D" w:rsidRDefault="005C738D" w:rsidP="005C738D">
      <w:r>
        <w:rPr>
          <w:rFonts w:hint="eastAsia"/>
        </w:rPr>
        <w:t>報名</w:t>
      </w:r>
      <w:r w:rsidR="00B7260A">
        <w:t>2017</w:t>
      </w:r>
      <w:r>
        <w:rPr>
          <w:rFonts w:hint="eastAsia"/>
        </w:rPr>
        <w:t>新生盃羽球賽</w:t>
      </w:r>
    </w:p>
    <w:p w14:paraId="2C7E73BA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A2A7DF1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1B2E3216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56443DEC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13086EF6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595A03E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1831524D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372F1D67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2587D28F" w14:textId="77777777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B7260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66A57F21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p w14:paraId="760B0441" w14:textId="77777777" w:rsidR="005C738D" w:rsidRDefault="005C738D" w:rsidP="005C738D"/>
    <w:p w14:paraId="1FAF27B4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1D92E20F" w14:textId="77777777" w:rsidR="005C738D" w:rsidRDefault="005C738D" w:rsidP="005C738D">
      <w:r>
        <w:rPr>
          <w:rFonts w:hint="eastAsia"/>
        </w:rPr>
        <w:t>報名</w:t>
      </w:r>
      <w:r w:rsidR="00B7260A">
        <w:t>2017</w:t>
      </w:r>
      <w:r>
        <w:rPr>
          <w:rFonts w:hint="eastAsia"/>
        </w:rPr>
        <w:t>新生盃羽球賽</w:t>
      </w:r>
    </w:p>
    <w:p w14:paraId="26F71FBC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7189314E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37357E83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1A434720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220C60CE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FEA91EE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74ED4228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4D0FEB8C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76CC2CCD" w14:textId="77777777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B7260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11DFB79A" w14:textId="77777777" w:rsidR="005C738D" w:rsidRPr="005C738D" w:rsidRDefault="005C738D" w:rsidP="005C738D">
      <w:pPr>
        <w:jc w:val="center"/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sectPr w:rsidR="005C738D" w:rsidRPr="005C738D" w:rsidSect="005C738D">
      <w:pgSz w:w="11900" w:h="16840"/>
      <w:pgMar w:top="720" w:right="720" w:bottom="720" w:left="720" w:header="851" w:footer="992" w:gutter="0"/>
      <w:cols w:num="2"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8D"/>
    <w:rsid w:val="000B625D"/>
    <w:rsid w:val="005C738D"/>
    <w:rsid w:val="006B38DD"/>
    <w:rsid w:val="00B7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B003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0C70A-C543-8241-8777-4CC7DCA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1</Characters>
  <Application>Microsoft Macintosh Word</Application>
  <DocSecurity>0</DocSecurity>
  <Lines>6</Lines>
  <Paragraphs>1</Paragraphs>
  <ScaleCrop>false</ScaleCrop>
  <Company>台灣大學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瑩 冷</dc:creator>
  <cp:keywords/>
  <dc:description/>
  <cp:lastModifiedBy>俊瑩 冷</cp:lastModifiedBy>
  <cp:revision>2</cp:revision>
  <dcterms:created xsi:type="dcterms:W3CDTF">2016-11-02T03:03:00Z</dcterms:created>
  <dcterms:modified xsi:type="dcterms:W3CDTF">2017-07-17T18:31:00Z</dcterms:modified>
</cp:coreProperties>
</file>